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46D9" w14:textId="77777777"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14:paraId="29BEB7B1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1499D85F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6D0E6A88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5D19E22F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45070BCD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3A5C9270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0C6A99CC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709AE90B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浦添市長</w:t>
      </w:r>
      <w:r w:rsidR="00B33D1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2C3B04">
        <w:rPr>
          <w:rFonts w:ascii="ＭＳ 明朝" w:eastAsia="ＭＳ 明朝" w:hAnsi="ＭＳ 明朝" w:cs="ＭＳ 明朝" w:hint="eastAsia"/>
          <w:sz w:val="22"/>
          <w:szCs w:val="22"/>
        </w:rPr>
        <w:t xml:space="preserve">松本　哲治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殿</w:t>
      </w:r>
    </w:p>
    <w:p w14:paraId="01EB4535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39CABF9F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</w:t>
      </w:r>
    </w:p>
    <w:p w14:paraId="3226078A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77FBFC44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1909B351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2430F295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04D714E6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4A497C11" w14:textId="77777777"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</w:p>
    <w:p w14:paraId="00298114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53499B21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49D12A0A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78469CD1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47FB004D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034765EA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記</w:t>
      </w:r>
    </w:p>
    <w:p w14:paraId="651D709C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35761021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0D558B59" w14:textId="0ECD02D8" w:rsidR="00FC3B5A" w:rsidRPr="007E0D51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30ADA" w:rsidRPr="007E0D51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3B2286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7E0D51">
        <w:rPr>
          <w:rFonts w:ascii="ＭＳ 明朝" w:eastAsia="ＭＳ 明朝" w:hAnsi="ＭＳ 明朝" w:cs="ＭＳ 明朝"/>
          <w:sz w:val="22"/>
          <w:szCs w:val="22"/>
        </w:rPr>
        <w:t>年</w:t>
      </w:r>
      <w:r w:rsidR="00BE6FFA"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Pr="007E0D51">
        <w:rPr>
          <w:rFonts w:ascii="ＭＳ 明朝" w:eastAsia="ＭＳ 明朝" w:hAnsi="ＭＳ 明朝" w:cs="ＭＳ 明朝"/>
          <w:sz w:val="22"/>
          <w:szCs w:val="22"/>
        </w:rPr>
        <w:t>月</w:t>
      </w:r>
      <w:r w:rsidR="00BE6FFA">
        <w:rPr>
          <w:rFonts w:ascii="ＭＳ 明朝" w:eastAsia="ＭＳ 明朝" w:hAnsi="ＭＳ 明朝" w:cs="ＭＳ 明朝" w:hint="eastAsia"/>
          <w:sz w:val="22"/>
          <w:szCs w:val="22"/>
        </w:rPr>
        <w:t>26</w:t>
      </w:r>
      <w:r w:rsidR="006D049F" w:rsidRPr="007E0D51">
        <w:rPr>
          <w:rFonts w:ascii="ＭＳ 明朝" w:eastAsia="ＭＳ 明朝" w:hAnsi="ＭＳ 明朝" w:cs="ＭＳ 明朝"/>
          <w:sz w:val="22"/>
          <w:szCs w:val="22"/>
        </w:rPr>
        <w:t>日</w:t>
      </w:r>
      <w:r w:rsidR="0041334A" w:rsidRPr="007E0D51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BE6FFA">
        <w:rPr>
          <w:rFonts w:ascii="ＭＳ 明朝" w:eastAsia="ＭＳ 明朝" w:hAnsi="ＭＳ 明朝" w:cs="ＭＳ 明朝" w:hint="eastAsia"/>
          <w:sz w:val="22"/>
          <w:szCs w:val="22"/>
        </w:rPr>
        <w:t>木</w:t>
      </w:r>
      <w:r w:rsidR="00723E76" w:rsidRPr="007E0D51">
        <w:rPr>
          <w:rFonts w:ascii="ＭＳ 明朝" w:eastAsia="ＭＳ 明朝" w:hAnsi="ＭＳ 明朝" w:cs="ＭＳ 明朝"/>
          <w:sz w:val="22"/>
          <w:szCs w:val="22"/>
        </w:rPr>
        <w:t>)</w:t>
      </w:r>
      <w:r w:rsidR="006D65D6" w:rsidRPr="007E0D51">
        <w:rPr>
          <w:rFonts w:ascii="ＭＳ 明朝" w:eastAsia="ＭＳ 明朝" w:hAnsi="ＭＳ 明朝" w:cs="ＭＳ 明朝" w:hint="eastAsia"/>
          <w:sz w:val="22"/>
          <w:szCs w:val="22"/>
        </w:rPr>
        <w:t>（浦添市公告</w:t>
      </w:r>
      <w:r w:rsidR="00B33D16" w:rsidRPr="007E0D51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6D65D6" w:rsidRPr="007E0D51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BE6FFA">
        <w:rPr>
          <w:rFonts w:ascii="ＭＳ 明朝" w:eastAsia="ＭＳ 明朝" w:hAnsi="ＭＳ 明朝" w:cs="ＭＳ 明朝" w:hint="eastAsia"/>
          <w:sz w:val="22"/>
          <w:szCs w:val="22"/>
        </w:rPr>
        <w:t>176</w:t>
      </w:r>
      <w:r w:rsidR="006D65D6" w:rsidRPr="007E0D51">
        <w:rPr>
          <w:rFonts w:ascii="ＭＳ 明朝" w:eastAsia="ＭＳ 明朝" w:hAnsi="ＭＳ 明朝" w:cs="ＭＳ 明朝" w:hint="eastAsia"/>
          <w:sz w:val="22"/>
          <w:szCs w:val="22"/>
        </w:rPr>
        <w:t>号）</w:t>
      </w:r>
    </w:p>
    <w:p w14:paraId="25CF8224" w14:textId="77777777" w:rsidR="008A5813" w:rsidRPr="003B2286" w:rsidRDefault="008A5813">
      <w:pPr>
        <w:rPr>
          <w:rFonts w:ascii="ＭＳ 明朝" w:eastAsia="ＭＳ 明朝" w:hAnsi="ＭＳ 明朝" w:cs="ＭＳ 明朝"/>
          <w:sz w:val="22"/>
          <w:szCs w:val="22"/>
        </w:rPr>
      </w:pPr>
    </w:p>
    <w:p w14:paraId="24C06A62" w14:textId="77777777"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3B2286">
        <w:rPr>
          <w:rFonts w:ascii="ＭＳ 明朝" w:eastAsia="ＭＳ 明朝" w:hAnsi="ＭＳ 明朝" w:cs="ＭＳ 明朝" w:hint="eastAsia"/>
          <w:sz w:val="22"/>
          <w:szCs w:val="22"/>
        </w:rPr>
        <w:t>消防用無線機器購入事業</w:t>
      </w:r>
    </w:p>
    <w:p w14:paraId="04BDFA23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731BD9A" w14:textId="77777777"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物　品　名　：　</w:t>
      </w:r>
      <w:r w:rsidR="003B2286">
        <w:rPr>
          <w:rFonts w:ascii="ＭＳ 明朝" w:eastAsia="ＭＳ 明朝" w:hAnsi="ＭＳ 明朝" w:cs="ＭＳ 明朝" w:hint="eastAsia"/>
          <w:sz w:val="22"/>
          <w:szCs w:val="22"/>
        </w:rPr>
        <w:t>消防用無線機器</w:t>
      </w:r>
      <w:r w:rsidR="00CC2955">
        <w:rPr>
          <w:rFonts w:ascii="ＭＳ 明朝" w:eastAsia="ＭＳ 明朝" w:hAnsi="ＭＳ 明朝" w:cs="ＭＳ 明朝" w:hint="eastAsia"/>
          <w:sz w:val="22"/>
          <w:szCs w:val="22"/>
        </w:rPr>
        <w:t>一式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（仕様書のとおり）</w:t>
      </w:r>
    </w:p>
    <w:p w14:paraId="1A4368DB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271A5DF8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993C6B7" w14:textId="77777777"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753B293A" w14:textId="77777777" w:rsidR="008C121B" w:rsidRPr="0041334A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⑴　地方自治法施行令第167条の４の規定に該当しない者であること。</w:t>
      </w:r>
    </w:p>
    <w:p w14:paraId="79A99299" w14:textId="77777777"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消防本部競争入札参加資格者名簿（</w:t>
      </w:r>
      <w:r w:rsidR="002C3B04">
        <w:rPr>
          <w:rFonts w:ascii="ＭＳ 明朝" w:eastAsia="ＭＳ 明朝" w:hAnsi="ＭＳ 明朝" w:hint="eastAsia"/>
          <w:sz w:val="22"/>
          <w:szCs w:val="22"/>
        </w:rPr>
        <w:t>令和４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年</w:t>
      </w:r>
      <w:r w:rsidR="002C3B04">
        <w:rPr>
          <w:rFonts w:ascii="ＭＳ 明朝" w:eastAsia="ＭＳ 明朝" w:hAnsi="ＭＳ 明朝" w:hint="eastAsia"/>
          <w:sz w:val="22"/>
          <w:szCs w:val="22"/>
        </w:rPr>
        <w:t>９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月</w:t>
      </w:r>
      <w:r w:rsidR="002C3B04">
        <w:rPr>
          <w:rFonts w:ascii="ＭＳ 明朝" w:eastAsia="ＭＳ 明朝" w:hAnsi="ＭＳ 明朝" w:hint="eastAsia"/>
          <w:sz w:val="22"/>
          <w:szCs w:val="22"/>
        </w:rPr>
        <w:t>５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日付）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14:paraId="7969F396" w14:textId="77777777"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14:paraId="70B2B302" w14:textId="77777777"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14:paraId="128A34C3" w14:textId="77777777"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5B16D902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68FF619" w14:textId="77777777" w:rsidR="002C3B04" w:rsidRPr="00D37568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BE0E4CA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lastRenderedPageBreak/>
        <w:t>(様式２)</w:t>
      </w:r>
    </w:p>
    <w:p w14:paraId="6DB5ECB3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77468EA1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68DA9D36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25CE2205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</w:rPr>
        <w:t>入札保証金確認書(事前確認)</w:t>
      </w:r>
    </w:p>
    <w:p w14:paraId="6FFBE7E4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2DFBFA02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36B2F306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0A21EDEC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B2286">
        <w:rPr>
          <w:rFonts w:ascii="ＭＳ 明朝" w:eastAsia="ＭＳ 明朝" w:hAnsi="ＭＳ 明朝" w:hint="eastAsia"/>
          <w:sz w:val="22"/>
          <w:u w:val="single"/>
        </w:rPr>
        <w:t>消防用無線機器購入事業</w:t>
      </w:r>
      <w:r w:rsidR="00CC2955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41334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52B127D0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71512F6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529552C5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4595383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482E52C7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089B72DA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4E91BDE1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60CB4ACD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342A87AB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5EA369C2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3E1D31F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011369B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6D3D15C5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7201729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3C95E12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5CEC386A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5E382042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5B79098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4D7017C0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604BFD0F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2A3A6ED3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1EBA6F3E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714A6826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4E8A76B6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30F8F62A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5A087F20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1301CE9C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4760044C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991B857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7659CE8C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6E55D51B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6DDD5D93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605BB87A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9C105B3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D0474A7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EFBEF3A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21565A0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19E89826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0B21A84C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254231D2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77E0054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37DF9BD0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186959CD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1CA6BBC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37EA4DF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6C87E83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34E43A5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329F8DB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E0BE14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8CEEF36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55BBB2D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CC90C92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7F3F96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5B4DA3D" w14:textId="77777777" w:rsidR="00083124" w:rsidRPr="00E30ADA" w:rsidRDefault="00083124" w:rsidP="003B2286">
      <w:pPr>
        <w:pStyle w:val="af1"/>
        <w:ind w:firstLineChars="100" w:firstLine="216"/>
        <w:rPr>
          <w:rFonts w:ascii="ＭＳ 明朝" w:hAnsi="ＭＳ 明朝"/>
          <w:color w:val="FF0000"/>
          <w:spacing w:val="0"/>
        </w:rPr>
      </w:pPr>
      <w:r w:rsidRPr="00D37568">
        <w:rPr>
          <w:rFonts w:ascii="ＭＳ 明朝" w:hAnsi="ＭＳ 明朝" w:hint="eastAsia"/>
        </w:rPr>
        <w:t>１．件　　名</w:t>
      </w:r>
      <w:r w:rsidRPr="00D37568">
        <w:rPr>
          <w:rFonts w:ascii="ＭＳ 明朝" w:hAnsi="ＭＳ 明朝"/>
          <w:spacing w:val="-1"/>
        </w:rPr>
        <w:t xml:space="preserve"> </w:t>
      </w:r>
      <w:r w:rsidR="0041334A">
        <w:rPr>
          <w:rFonts w:ascii="ＭＳ 明朝" w:hAnsi="ＭＳ 明朝" w:hint="eastAsia"/>
          <w:spacing w:val="-1"/>
        </w:rPr>
        <w:t xml:space="preserve">　</w:t>
      </w:r>
      <w:r w:rsidR="003B2286">
        <w:rPr>
          <w:rFonts w:ascii="ＭＳ 明朝" w:hAnsi="ＭＳ 明朝" w:hint="eastAsia"/>
          <w:spacing w:val="-1"/>
        </w:rPr>
        <w:t>消防用無線機器購入事業</w:t>
      </w:r>
    </w:p>
    <w:p w14:paraId="5625118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71D564E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6B84E35F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</w:rPr>
      </w:pPr>
    </w:p>
    <w:p w14:paraId="6413A91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14A179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277E5F4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7CBDA34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22D81F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6E0540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7043BDB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1878F3BD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732B4F75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5F942560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516AC70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0862AB72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C57DB9A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61907CB5" w14:textId="77777777"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14:paraId="7F0D1CD1" w14:textId="77777777" w:rsidR="0053708F" w:rsidRPr="004A30A4" w:rsidRDefault="004A30A4" w:rsidP="00436A80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4A30A4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249129216"/>
        </w:rPr>
        <w:t>浦添市</w:t>
      </w:r>
      <w:r w:rsidRPr="004A30A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249129216"/>
        </w:rPr>
        <w:t>長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松本　哲治　　殿</w:t>
      </w:r>
    </w:p>
    <w:p w14:paraId="351781CD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1DB6352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87E366D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lastRenderedPageBreak/>
        <w:t>入札辞退届出書</w:t>
      </w:r>
    </w:p>
    <w:p w14:paraId="5CFAD42E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1DAAC7B9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3BBCC3F9" w14:textId="77777777" w:rsidR="00B33D16" w:rsidRPr="0041334A" w:rsidRDefault="000776E7" w:rsidP="00B33D16">
      <w:pPr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浦添市</w:t>
      </w:r>
      <w:r w:rsidR="00B33D16" w:rsidRPr="0041334A">
        <w:rPr>
          <w:rFonts w:ascii="ＭＳ 明朝" w:eastAsia="ＭＳ 明朝" w:hAnsi="ＭＳ 明朝" w:cs="ＭＳ 明朝"/>
          <w:sz w:val="22"/>
          <w:szCs w:val="22"/>
        </w:rPr>
        <w:t>長</w:t>
      </w:r>
      <w:r w:rsidR="00B33D1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松本　哲治　</w:t>
      </w:r>
      <w:r w:rsidR="00B33D16" w:rsidRPr="0041334A">
        <w:rPr>
          <w:rFonts w:ascii="ＭＳ 明朝" w:eastAsia="ＭＳ 明朝" w:hAnsi="ＭＳ 明朝" w:cs="ＭＳ 明朝"/>
          <w:sz w:val="22"/>
          <w:szCs w:val="22"/>
        </w:rPr>
        <w:t>殿</w:t>
      </w:r>
    </w:p>
    <w:p w14:paraId="53B6F10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C49CE5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67DEB4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7B7A616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6B6B62AC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11B541AB" w14:textId="77777777" w:rsidR="00083124" w:rsidRPr="0074240C" w:rsidRDefault="00083124" w:rsidP="00CD6D2C">
      <w:pPr>
        <w:ind w:firstLineChars="100" w:firstLine="50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2286">
        <w:rPr>
          <w:rFonts w:ascii="ＭＳ 明朝" w:eastAsia="ＭＳ 明朝" w:hAnsi="ＭＳ 明朝" w:hint="eastAsia"/>
          <w:sz w:val="22"/>
          <w:szCs w:val="22"/>
        </w:rPr>
        <w:t>消防用無線機器購入事業</w:t>
      </w:r>
    </w:p>
    <w:p w14:paraId="71A5073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313083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C2E54FB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87F13D3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4E285C3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D65BC2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2EF599D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34DC03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8D3D23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133CEA9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B8C04F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5A7037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33DE68B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8C2404E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F29DA0E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39F569B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12CA342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2408134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FA9A672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1A633550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6B0105FE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14FC980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0CF20074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3B082A86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3541BFD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0CC2936D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F9E8043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EAB3EA4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A8EEB2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7E0EFC5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B5B2AEA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38A1E64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4BC8B77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03F235B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13C2CB4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C8BDCA5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C9C64F4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札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</w:rPr>
        <w:t>（第　　回）</w:t>
      </w:r>
    </w:p>
    <w:p w14:paraId="46D9DBA0" w14:textId="77777777" w:rsidR="00D37568" w:rsidRPr="00D37568" w:rsidRDefault="00D37568" w:rsidP="00D37568">
      <w:pPr>
        <w:rPr>
          <w:rFonts w:ascii="ＭＳ 明朝" w:eastAsia="ＭＳ 明朝" w:hAnsi="ＭＳ 明朝"/>
        </w:rPr>
      </w:pPr>
    </w:p>
    <w:p w14:paraId="2ECB740D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</w:rPr>
      </w:pPr>
    </w:p>
    <w:p w14:paraId="4E2FD1EA" w14:textId="77777777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B2286">
        <w:rPr>
          <w:rFonts w:ascii="ＭＳ 明朝" w:eastAsia="ＭＳ 明朝" w:hAnsi="ＭＳ 明朝" w:hint="eastAsia"/>
          <w:sz w:val="22"/>
          <w:szCs w:val="22"/>
        </w:rPr>
        <w:t>消防用無線機器購入事業</w:t>
      </w:r>
    </w:p>
    <w:p w14:paraId="1B94EAE2" w14:textId="77777777" w:rsidR="00D37568" w:rsidRPr="004A30A4" w:rsidRDefault="00D37568" w:rsidP="00D37568">
      <w:pPr>
        <w:rPr>
          <w:rFonts w:ascii="ＭＳ 明朝" w:eastAsia="ＭＳ 明朝" w:hAnsi="ＭＳ 明朝"/>
        </w:rPr>
      </w:pPr>
    </w:p>
    <w:p w14:paraId="3B0390A8" w14:textId="77777777" w:rsidR="00CD6D2C" w:rsidRPr="00CD6D2C" w:rsidRDefault="00CD6D2C" w:rsidP="00D37568">
      <w:pPr>
        <w:rPr>
          <w:rFonts w:ascii="ＭＳ 明朝" w:eastAsia="ＭＳ 明朝" w:hAnsi="ＭＳ 明朝"/>
        </w:rPr>
      </w:pPr>
    </w:p>
    <w:p w14:paraId="12D14B7C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02498E58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5AE68595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14:paraId="43568F19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589F872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7B102AA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1E3F9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8D3990F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8A3808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85CD9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3F2C4BC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2164072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7358A9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051CF7AE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79CD3D93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6ABC977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600B5A7D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9B585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8989670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30D00D3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970E1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6040A1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340381ED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C20B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519FC81F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51C03B52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56B089A3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D9D0BAE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1CD5E768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551B4869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2B5D6D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5009348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21F176E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DD2D4D7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C3C1BEF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908AC3E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CC48949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2AD3894A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1046B893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042386F8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61FD87F9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65637EB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44AC11C1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831FBB9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50929D2E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23A4D7A9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05F24218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39DE4213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E99A4F4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浦添市長　松本　哲治 殿</w:t>
      </w:r>
    </w:p>
    <w:p w14:paraId="0759D426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1C2C6F6D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6FBB7639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05B34971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4A153AB5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05C224E2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2B7A169C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lastRenderedPageBreak/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1BB84361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040DAD26" w14:textId="77777777" w:rsidR="00D26BDA" w:rsidRDefault="00AF0B96" w:rsidP="00CC2955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：</w:t>
            </w:r>
            <w:r w:rsidR="003B228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消防用無線機器購入事業</w:t>
            </w:r>
          </w:p>
        </w:tc>
      </w:tr>
      <w:tr w:rsidR="00D26BDA" w14:paraId="0D89DC88" w14:textId="77777777" w:rsidTr="00C47C8D">
        <w:trPr>
          <w:trHeight w:val="2494"/>
        </w:trPr>
        <w:tc>
          <w:tcPr>
            <w:tcW w:w="8472" w:type="dxa"/>
          </w:tcPr>
          <w:p w14:paraId="06FD990A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9E4BBF8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670C00CB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2875492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2CC4434D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0056A7C9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176F7016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292BB9F6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6BFFCDD5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7CDE0201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3AF56300" w14:textId="77777777" w:rsidTr="002C3B04">
        <w:trPr>
          <w:trHeight w:val="6206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4F884CC1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72E3DD80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2AB563EC" w14:textId="75CC20DD" w:rsidR="00727563" w:rsidRPr="009D680A" w:rsidRDefault="0074240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</w:t>
      </w:r>
      <w:r w:rsidRPr="009D680A">
        <w:rPr>
          <w:rFonts w:ascii="ＭＳ 明朝" w:eastAsia="ＭＳ 明朝" w:hAnsi="ＭＳ 明朝" w:hint="eastAsia"/>
          <w:sz w:val="22"/>
          <w:szCs w:val="22"/>
        </w:rPr>
        <w:t>ては、令和</w:t>
      </w:r>
      <w:r w:rsidR="003B2286">
        <w:rPr>
          <w:rFonts w:ascii="ＭＳ 明朝" w:eastAsia="ＭＳ 明朝" w:hAnsi="ＭＳ 明朝" w:hint="eastAsia"/>
          <w:sz w:val="22"/>
          <w:szCs w:val="22"/>
        </w:rPr>
        <w:t>７</w:t>
      </w:r>
      <w:r w:rsidR="005F5450" w:rsidRPr="009D680A">
        <w:rPr>
          <w:rFonts w:ascii="ＭＳ 明朝" w:eastAsia="ＭＳ 明朝" w:hAnsi="ＭＳ 明朝" w:hint="eastAsia"/>
          <w:sz w:val="22"/>
          <w:szCs w:val="22"/>
        </w:rPr>
        <w:t>年</w:t>
      </w:r>
      <w:r w:rsidR="00BE6FFA">
        <w:rPr>
          <w:rFonts w:ascii="ＭＳ 明朝" w:eastAsia="ＭＳ 明朝" w:hAnsi="ＭＳ 明朝" w:hint="eastAsia"/>
          <w:sz w:val="22"/>
          <w:szCs w:val="22"/>
        </w:rPr>
        <w:t>７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月</w:t>
      </w:r>
      <w:r w:rsidR="00BE6FFA">
        <w:rPr>
          <w:rFonts w:ascii="ＭＳ 明朝" w:eastAsia="ＭＳ 明朝" w:hAnsi="ＭＳ 明朝" w:hint="eastAsia"/>
          <w:sz w:val="22"/>
          <w:szCs w:val="22"/>
        </w:rPr>
        <w:t>３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日</w:t>
      </w:r>
      <w:r w:rsidRPr="009D680A">
        <w:rPr>
          <w:rFonts w:ascii="ＭＳ 明朝" w:eastAsia="ＭＳ 明朝" w:hAnsi="ＭＳ 明朝" w:hint="eastAsia"/>
          <w:sz w:val="22"/>
          <w:szCs w:val="22"/>
        </w:rPr>
        <w:t>（</w:t>
      </w:r>
      <w:r w:rsidR="00BE6FFA">
        <w:rPr>
          <w:rFonts w:ascii="ＭＳ 明朝" w:eastAsia="ＭＳ 明朝" w:hAnsi="ＭＳ 明朝" w:hint="eastAsia"/>
          <w:sz w:val="22"/>
          <w:szCs w:val="22"/>
        </w:rPr>
        <w:t>木</w:t>
      </w:r>
      <w:r w:rsidRPr="009D680A">
        <w:rPr>
          <w:rFonts w:ascii="ＭＳ 明朝" w:eastAsia="ＭＳ 明朝" w:hAnsi="ＭＳ 明朝" w:hint="eastAsia"/>
          <w:sz w:val="22"/>
          <w:szCs w:val="22"/>
        </w:rPr>
        <w:t>）</w:t>
      </w:r>
      <w:r w:rsidR="009D680A" w:rsidRPr="009D680A">
        <w:rPr>
          <w:rFonts w:ascii="ＭＳ 明朝" w:eastAsia="ＭＳ 明朝" w:hAnsi="ＭＳ 明朝" w:hint="eastAsia"/>
          <w:sz w:val="22"/>
          <w:szCs w:val="22"/>
        </w:rPr>
        <w:t>午後</w:t>
      </w:r>
      <w:r w:rsidR="00BE6FFA"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時までに</w:t>
      </w:r>
      <w:r w:rsidRPr="009D680A"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課警防係へ提出してください。持参が難しい場合はメールでの提出でも構いません。ただし入札日までに原本を提出してください。回答につきましては、令和</w:t>
      </w:r>
      <w:r w:rsidR="003B2286">
        <w:rPr>
          <w:rFonts w:ascii="ＭＳ 明朝" w:eastAsia="ＭＳ 明朝" w:hAnsi="ＭＳ 明朝" w:hint="eastAsia"/>
          <w:sz w:val="22"/>
          <w:szCs w:val="22"/>
        </w:rPr>
        <w:t>７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年</w:t>
      </w:r>
      <w:r w:rsidR="00BE6FFA">
        <w:rPr>
          <w:rFonts w:ascii="ＭＳ 明朝" w:eastAsia="ＭＳ 明朝" w:hAnsi="ＭＳ 明朝" w:hint="eastAsia"/>
          <w:sz w:val="22"/>
          <w:szCs w:val="22"/>
        </w:rPr>
        <w:t>７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月</w:t>
      </w:r>
      <w:r w:rsidR="00BE6FFA">
        <w:rPr>
          <w:rFonts w:ascii="ＭＳ 明朝" w:eastAsia="ＭＳ 明朝" w:hAnsi="ＭＳ 明朝" w:hint="eastAsia"/>
          <w:sz w:val="22"/>
          <w:szCs w:val="22"/>
        </w:rPr>
        <w:t>９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日</w:t>
      </w:r>
      <w:r w:rsidRPr="009D680A">
        <w:rPr>
          <w:rFonts w:ascii="ＭＳ 明朝" w:eastAsia="ＭＳ 明朝" w:hAnsi="ＭＳ 明朝" w:hint="eastAsia"/>
          <w:sz w:val="22"/>
          <w:szCs w:val="22"/>
        </w:rPr>
        <w:t>（</w:t>
      </w:r>
      <w:r w:rsidR="00BE6FFA">
        <w:rPr>
          <w:rFonts w:ascii="ＭＳ 明朝" w:eastAsia="ＭＳ 明朝" w:hAnsi="ＭＳ 明朝" w:hint="eastAsia"/>
          <w:sz w:val="22"/>
          <w:szCs w:val="22"/>
        </w:rPr>
        <w:t>水</w:t>
      </w:r>
      <w:r w:rsidRPr="009D680A">
        <w:rPr>
          <w:rFonts w:ascii="ＭＳ 明朝" w:eastAsia="ＭＳ 明朝" w:hAnsi="ＭＳ 明朝" w:hint="eastAsia"/>
          <w:sz w:val="22"/>
          <w:szCs w:val="22"/>
        </w:rPr>
        <w:t>）</w:t>
      </w:r>
      <w:r w:rsidR="00BE6FFA">
        <w:rPr>
          <w:rFonts w:ascii="ＭＳ 明朝" w:eastAsia="ＭＳ 明朝" w:hAnsi="ＭＳ 明朝" w:hint="eastAsia"/>
          <w:sz w:val="22"/>
          <w:szCs w:val="22"/>
        </w:rPr>
        <w:t>午後５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>時までにＦＡＸにて回答いたします。なお、質問の無い場合は提出不要です。</w:t>
      </w:r>
    </w:p>
    <w:p w14:paraId="0BC72848" w14:textId="77777777" w:rsidR="002C3B04" w:rsidRPr="009D680A" w:rsidRDefault="00CC2955" w:rsidP="00CC2955">
      <w:pPr>
        <w:tabs>
          <w:tab w:val="left" w:pos="2175"/>
        </w:tabs>
        <w:rPr>
          <w:rFonts w:ascii="ＭＳ 明朝" w:eastAsia="ＭＳ 明朝" w:hAnsi="ＭＳ 明朝"/>
          <w:sz w:val="22"/>
          <w:szCs w:val="22"/>
        </w:rPr>
      </w:pPr>
      <w:r w:rsidRPr="009D680A">
        <w:rPr>
          <w:rFonts w:ascii="ＭＳ 明朝" w:eastAsia="ＭＳ 明朝" w:hAnsi="ＭＳ 明朝"/>
          <w:sz w:val="22"/>
          <w:szCs w:val="22"/>
        </w:rPr>
        <w:tab/>
      </w:r>
    </w:p>
    <w:p w14:paraId="726119EF" w14:textId="77777777" w:rsidR="002C3B04" w:rsidRPr="009D680A" w:rsidRDefault="0074240C" w:rsidP="00D37568">
      <w:pPr>
        <w:rPr>
          <w:rFonts w:ascii="メイリオ" w:eastAsia="メイリオ" w:hAnsi="メイリオ"/>
          <w:sz w:val="23"/>
          <w:szCs w:val="23"/>
          <w:shd w:val="clear" w:color="auto" w:fill="FCFCFC"/>
        </w:rPr>
      </w:pPr>
      <w:r w:rsidRPr="009D680A"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9D680A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 w:rsidRPr="009D680A">
        <w:rPr>
          <w:rFonts w:ascii="メイリオ" w:eastAsia="メイリオ" w:hAnsi="メイリオ" w:hint="eastAsia"/>
          <w:sz w:val="23"/>
          <w:szCs w:val="23"/>
          <w:shd w:val="clear" w:color="auto" w:fill="FCFCFC"/>
        </w:rPr>
        <w:t>keibou</w:t>
      </w:r>
      <w:r w:rsidR="002C3B04" w:rsidRPr="009D680A">
        <w:rPr>
          <w:rFonts w:ascii="メイリオ" w:eastAsia="メイリオ" w:hAnsi="メイリオ" w:hint="eastAsia"/>
          <w:sz w:val="23"/>
          <w:szCs w:val="23"/>
          <w:shd w:val="clear" w:color="auto" w:fill="FCFCFC"/>
        </w:rPr>
        <w:t>@city.urasoe.lg.jp</w:t>
      </w:r>
    </w:p>
    <w:sectPr w:rsidR="002C3B04" w:rsidRPr="009D680A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47D5" w14:textId="77777777" w:rsidR="006326AE" w:rsidRDefault="006326AE" w:rsidP="006D049F">
      <w:r>
        <w:separator/>
      </w:r>
    </w:p>
  </w:endnote>
  <w:endnote w:type="continuationSeparator" w:id="0">
    <w:p w14:paraId="2DA0F2C4" w14:textId="77777777" w:rsidR="006326AE" w:rsidRDefault="006326AE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E67B" w14:textId="77777777" w:rsidR="006326AE" w:rsidRDefault="006326AE" w:rsidP="006D049F">
      <w:r>
        <w:separator/>
      </w:r>
    </w:p>
  </w:footnote>
  <w:footnote w:type="continuationSeparator" w:id="0">
    <w:p w14:paraId="18CAAE96" w14:textId="77777777" w:rsidR="006326AE" w:rsidRDefault="006326AE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0428E"/>
    <w:rsid w:val="0001609D"/>
    <w:rsid w:val="0002443B"/>
    <w:rsid w:val="000776E7"/>
    <w:rsid w:val="000800D6"/>
    <w:rsid w:val="00083124"/>
    <w:rsid w:val="0008600E"/>
    <w:rsid w:val="00092C3C"/>
    <w:rsid w:val="001B17A3"/>
    <w:rsid w:val="001B2754"/>
    <w:rsid w:val="00232792"/>
    <w:rsid w:val="00287699"/>
    <w:rsid w:val="002C3B04"/>
    <w:rsid w:val="002C5F60"/>
    <w:rsid w:val="002F3528"/>
    <w:rsid w:val="003148C4"/>
    <w:rsid w:val="00322B33"/>
    <w:rsid w:val="00336C00"/>
    <w:rsid w:val="003A64D9"/>
    <w:rsid w:val="003B0539"/>
    <w:rsid w:val="003B2286"/>
    <w:rsid w:val="0041334A"/>
    <w:rsid w:val="00413438"/>
    <w:rsid w:val="00436A80"/>
    <w:rsid w:val="004A30A4"/>
    <w:rsid w:val="004D3BC8"/>
    <w:rsid w:val="004E2CDA"/>
    <w:rsid w:val="004F12E7"/>
    <w:rsid w:val="004F5964"/>
    <w:rsid w:val="0052724E"/>
    <w:rsid w:val="0053708F"/>
    <w:rsid w:val="0054457F"/>
    <w:rsid w:val="005461F5"/>
    <w:rsid w:val="0057348E"/>
    <w:rsid w:val="005E631C"/>
    <w:rsid w:val="005F5450"/>
    <w:rsid w:val="005F6C17"/>
    <w:rsid w:val="00600144"/>
    <w:rsid w:val="00615AF4"/>
    <w:rsid w:val="006326AE"/>
    <w:rsid w:val="00663A98"/>
    <w:rsid w:val="006D049F"/>
    <w:rsid w:val="006D65D6"/>
    <w:rsid w:val="006E5973"/>
    <w:rsid w:val="00713638"/>
    <w:rsid w:val="00717509"/>
    <w:rsid w:val="00723E76"/>
    <w:rsid w:val="00727563"/>
    <w:rsid w:val="007352C1"/>
    <w:rsid w:val="007358A2"/>
    <w:rsid w:val="0074240C"/>
    <w:rsid w:val="00742BA8"/>
    <w:rsid w:val="00751B56"/>
    <w:rsid w:val="00755A3A"/>
    <w:rsid w:val="00761701"/>
    <w:rsid w:val="0076781D"/>
    <w:rsid w:val="00796D0D"/>
    <w:rsid w:val="007E0D51"/>
    <w:rsid w:val="00811697"/>
    <w:rsid w:val="008A5813"/>
    <w:rsid w:val="008C121B"/>
    <w:rsid w:val="008E3430"/>
    <w:rsid w:val="00926632"/>
    <w:rsid w:val="009C1AC4"/>
    <w:rsid w:val="009D680A"/>
    <w:rsid w:val="009F650A"/>
    <w:rsid w:val="00A02925"/>
    <w:rsid w:val="00A16DA0"/>
    <w:rsid w:val="00A21AFC"/>
    <w:rsid w:val="00A339EC"/>
    <w:rsid w:val="00A500ED"/>
    <w:rsid w:val="00A62BD4"/>
    <w:rsid w:val="00AB2D47"/>
    <w:rsid w:val="00AF0B96"/>
    <w:rsid w:val="00B25CF5"/>
    <w:rsid w:val="00B33D16"/>
    <w:rsid w:val="00B50249"/>
    <w:rsid w:val="00B5409C"/>
    <w:rsid w:val="00B56AC0"/>
    <w:rsid w:val="00BE3F85"/>
    <w:rsid w:val="00BE6FFA"/>
    <w:rsid w:val="00BF533C"/>
    <w:rsid w:val="00C07771"/>
    <w:rsid w:val="00C40517"/>
    <w:rsid w:val="00C47C8D"/>
    <w:rsid w:val="00C511BB"/>
    <w:rsid w:val="00CA4352"/>
    <w:rsid w:val="00CC2955"/>
    <w:rsid w:val="00CD6D2C"/>
    <w:rsid w:val="00D26BDA"/>
    <w:rsid w:val="00D3351F"/>
    <w:rsid w:val="00D37568"/>
    <w:rsid w:val="00D64EFB"/>
    <w:rsid w:val="00D76030"/>
    <w:rsid w:val="00DE7647"/>
    <w:rsid w:val="00DE7DBA"/>
    <w:rsid w:val="00E30ADA"/>
    <w:rsid w:val="00E44040"/>
    <w:rsid w:val="00E77F56"/>
    <w:rsid w:val="00E93D8E"/>
    <w:rsid w:val="00EA6CD1"/>
    <w:rsid w:val="00EC0F66"/>
    <w:rsid w:val="00ED2358"/>
    <w:rsid w:val="00ED6F03"/>
    <w:rsid w:val="00EF7D8B"/>
    <w:rsid w:val="00F32477"/>
    <w:rsid w:val="00F34AE8"/>
    <w:rsid w:val="00F67B97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0F27A7"/>
  <w15:docId w15:val="{C9D88A89-C288-4727-BB9D-0085C52E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06CE-740A-4F2B-A2C2-856E56B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比嘉 政治</cp:lastModifiedBy>
  <cp:revision>22</cp:revision>
  <cp:lastPrinted>2023-05-22T08:32:00Z</cp:lastPrinted>
  <dcterms:created xsi:type="dcterms:W3CDTF">2021-05-28T00:31:00Z</dcterms:created>
  <dcterms:modified xsi:type="dcterms:W3CDTF">2025-06-26T09:25:00Z</dcterms:modified>
</cp:coreProperties>
</file>